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125DG-G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Greenwood Food Bank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4c4de2aa70434db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82bb11073349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8808b64c804c29">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25979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3E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30EE" w14:paraId="48DB32D0" w14:textId="3C8499D7">
          <w:pPr>
            <w:pStyle w:val="scresolutiontitle"/>
          </w:pPr>
          <w:r w:rsidRPr="004430EE">
            <w:t xml:space="preserve">TO RECOGNIZE AND HONOR THE STAFF AND DONORS OF </w:t>
          </w:r>
          <w:r w:rsidR="00086CF1">
            <w:t xml:space="preserve">THE </w:t>
          </w:r>
          <w:r w:rsidRPr="004430EE">
            <w:t xml:space="preserve">fOOD bANK </w:t>
          </w:r>
          <w:r>
            <w:t xml:space="preserve">OF </w:t>
          </w:r>
          <w:r w:rsidRPr="004430EE">
            <w:t>gREENWOOD</w:t>
          </w:r>
          <w:r>
            <w:t xml:space="preserve"> COUNTY</w:t>
          </w:r>
          <w:r w:rsidRPr="004430EE">
            <w:t xml:space="preserve"> FOR FOUR DECADES OF HELPING THOSE IN NEED WITH ESSENTIAL FOODS AND TO CONGRATULATE THEM UPON THE OCCASION OF THEIR FORTIETH ANNIVERSARY.</w:t>
          </w:r>
        </w:p>
      </w:sdtContent>
    </w:sdt>
    <w:bookmarkStart w:name="at_7c4987ca8" w:displacedByCustomXml="prev" w:id="0"/>
    <w:bookmarkEnd w:id="0"/>
    <w:p w:rsidR="0010776B" w:rsidP="00091FD9" w:rsidRDefault="0010776B" w14:paraId="48DB32D1" w14:textId="56627158">
      <w:pPr>
        <w:pStyle w:val="scresolutiontitle"/>
      </w:pPr>
    </w:p>
    <w:p w:rsidR="008C3A19" w:rsidP="00084D53" w:rsidRDefault="008C3A19" w14:paraId="5C7CA9E3" w14:textId="0A488D56">
      <w:pPr>
        <w:pStyle w:val="scresolutionwhereas"/>
      </w:pPr>
      <w:bookmarkStart w:name="wa_2e78e59f8" w:id="1"/>
      <w:r w:rsidRPr="00084D53">
        <w:t>W</w:t>
      </w:r>
      <w:bookmarkEnd w:id="1"/>
      <w:r w:rsidRPr="00084D53">
        <w:t>hereas,</w:t>
      </w:r>
      <w:r w:rsidR="001347EE">
        <w:t xml:space="preserve"> </w:t>
      </w:r>
      <w:r w:rsidR="004430EE">
        <w:t xml:space="preserve">the South Carolina House of Representatives </w:t>
      </w:r>
      <w:r w:rsidR="003C27F3">
        <w:t>i</w:t>
      </w:r>
      <w:r w:rsidR="004430EE">
        <w:t xml:space="preserve">s pleased to learn that the Food Bank of </w:t>
      </w:r>
      <w:r w:rsidRPr="004430EE" w:rsidR="004430EE">
        <w:t xml:space="preserve">Greenwood </w:t>
      </w:r>
      <w:r w:rsidR="004430EE">
        <w:t>County will celebrat</w:t>
      </w:r>
      <w:r w:rsidR="00086CF1">
        <w:t>e</w:t>
      </w:r>
      <w:r w:rsidR="004430EE">
        <w:t xml:space="preserve"> its fortieth anniversary </w:t>
      </w:r>
      <w:r w:rsidRPr="004430EE" w:rsidR="004430EE">
        <w:t xml:space="preserve">with a luncheon </w:t>
      </w:r>
      <w:r w:rsidR="004430EE">
        <w:t xml:space="preserve">at </w:t>
      </w:r>
      <w:r w:rsidRPr="004430EE" w:rsidR="004430EE">
        <w:t>Harris Baptist Church in Greenwood</w:t>
      </w:r>
      <w:r w:rsidR="004430EE">
        <w:t xml:space="preserve"> on </w:t>
      </w:r>
      <w:r w:rsidRPr="004430EE" w:rsidR="004430EE">
        <w:t>Jan</w:t>
      </w:r>
      <w:r w:rsidR="004430EE">
        <w:t>uary</w:t>
      </w:r>
      <w:r w:rsidRPr="004430EE" w:rsidR="004430EE">
        <w:t xml:space="preserve"> 27</w:t>
      </w:r>
      <w:r w:rsidR="004430EE">
        <w:t>, 2023</w:t>
      </w:r>
      <w:r w:rsidRPr="00084D53">
        <w:t>; and</w:t>
      </w:r>
    </w:p>
    <w:p w:rsidR="004430EE" w:rsidP="004430EE" w:rsidRDefault="004430EE" w14:paraId="4EFAE01B" w14:textId="77777777">
      <w:pPr>
        <w:pStyle w:val="scemptyline"/>
      </w:pPr>
    </w:p>
    <w:p w:rsidR="004430EE" w:rsidP="004430EE" w:rsidRDefault="004430EE" w14:paraId="381F8224" w14:textId="1096A187">
      <w:pPr>
        <w:pStyle w:val="scemptyline"/>
      </w:pPr>
      <w:bookmarkStart w:name="up_744480425" w:id="2"/>
      <w:r>
        <w:t>W</w:t>
      </w:r>
      <w:bookmarkEnd w:id="2"/>
      <w:r>
        <w:t xml:space="preserve">hereas, </w:t>
      </w:r>
      <w:r w:rsidRPr="004430EE">
        <w:t>in 1983, the Greenwood County Coalition for Critical Human Needs</w:t>
      </w:r>
      <w:r>
        <w:t xml:space="preserve"> </w:t>
      </w:r>
      <w:r w:rsidRPr="009F6026" w:rsidR="009F6026">
        <w:t xml:space="preserve">on Edgefield Street </w:t>
      </w:r>
      <w:r>
        <w:t xml:space="preserve">was formed </w:t>
      </w:r>
      <w:r w:rsidRPr="004430EE">
        <w:t xml:space="preserve">to </w:t>
      </w:r>
      <w:r>
        <w:t>help</w:t>
      </w:r>
      <w:r w:rsidRPr="004430EE">
        <w:t xml:space="preserve"> </w:t>
      </w:r>
      <w:r>
        <w:t>those</w:t>
      </w:r>
      <w:r w:rsidRPr="004430EE">
        <w:t xml:space="preserve"> in </w:t>
      </w:r>
      <w:r>
        <w:t>crisis</w:t>
      </w:r>
      <w:r w:rsidRPr="004430EE">
        <w:t xml:space="preserve"> in the </w:t>
      </w:r>
      <w:r>
        <w:t>Greenwood community, now known as t</w:t>
      </w:r>
      <w:r w:rsidRPr="004430EE">
        <w:t>he Food Bank of Greenwood County</w:t>
      </w:r>
      <w:r w:rsidR="009F6026">
        <w:t xml:space="preserve"> </w:t>
      </w:r>
      <w:r w:rsidRPr="009F6026" w:rsidR="009F6026">
        <w:t xml:space="preserve">at the United Center for Community Care </w:t>
      </w:r>
      <w:r w:rsidR="009F6026">
        <w:t>on</w:t>
      </w:r>
      <w:r w:rsidRPr="009F6026" w:rsidR="009F6026">
        <w:t xml:space="preserve"> East Ave</w:t>
      </w:r>
      <w:r w:rsidR="009F6026">
        <w:t>nue</w:t>
      </w:r>
      <w:r>
        <w:t>; and</w:t>
      </w:r>
    </w:p>
    <w:p w:rsidR="004430EE" w:rsidP="004430EE" w:rsidRDefault="004430EE" w14:paraId="50C4043F" w14:textId="77777777">
      <w:pPr>
        <w:pStyle w:val="scemptyline"/>
      </w:pPr>
    </w:p>
    <w:p w:rsidR="009F6026" w:rsidP="004430EE" w:rsidRDefault="00085384" w14:paraId="5EBA6A7B" w14:textId="053390CB">
      <w:pPr>
        <w:pStyle w:val="scemptyline"/>
      </w:pPr>
      <w:bookmarkStart w:name="up_4de221e78" w:id="3"/>
      <w:r>
        <w:t>W</w:t>
      </w:r>
      <w:bookmarkEnd w:id="3"/>
      <w:r>
        <w:t xml:space="preserve">hereas, the food bank’s </w:t>
      </w:r>
      <w:r w:rsidRPr="00085384">
        <w:t>Executive Director Andrea White</w:t>
      </w:r>
      <w:r>
        <w:t xml:space="preserve"> is keenly aware of the great number of people who have been served by the food bank since the 1980s, and the </w:t>
      </w:r>
      <w:r w:rsidR="009F6026">
        <w:t>n</w:t>
      </w:r>
      <w:r>
        <w:t>eed continues</w:t>
      </w:r>
      <w:r w:rsidR="009F6026">
        <w:t>; and</w:t>
      </w:r>
    </w:p>
    <w:p w:rsidR="009F6026" w:rsidP="004430EE" w:rsidRDefault="009F6026" w14:paraId="707CC37C" w14:textId="77777777">
      <w:pPr>
        <w:pStyle w:val="scemptyline"/>
      </w:pPr>
    </w:p>
    <w:p w:rsidR="00085384" w:rsidP="004430EE" w:rsidRDefault="009F6026" w14:paraId="48A98D44" w14:textId="51B1221F">
      <w:pPr>
        <w:pStyle w:val="scemptyline"/>
      </w:pPr>
      <w:bookmarkStart w:name="up_979bc5683" w:id="4"/>
      <w:r>
        <w:t>W</w:t>
      </w:r>
      <w:bookmarkEnd w:id="4"/>
      <w:r>
        <w:t>hereas, w</w:t>
      </w:r>
      <w:r w:rsidR="00085384">
        <w:t xml:space="preserve">ith a strong support network, </w:t>
      </w:r>
      <w:r>
        <w:t xml:space="preserve">including </w:t>
      </w:r>
      <w:r w:rsidRPr="009F6026">
        <w:t>food from local restaurants and grocery stores that donate unsold products</w:t>
      </w:r>
      <w:r>
        <w:t xml:space="preserve">, </w:t>
      </w:r>
      <w:r w:rsidR="00085384">
        <w:t xml:space="preserve">the food </w:t>
      </w:r>
      <w:r w:rsidRPr="00085384" w:rsidR="00085384">
        <w:t>bank</w:t>
      </w:r>
      <w:r w:rsidR="00085384">
        <w:t xml:space="preserve"> continues to expand </w:t>
      </w:r>
      <w:r w:rsidRPr="009F6026">
        <w:t xml:space="preserve">its various mobile sites </w:t>
      </w:r>
      <w:r>
        <w:t xml:space="preserve">and </w:t>
      </w:r>
      <w:r w:rsidRPr="00085384" w:rsidR="00085384">
        <w:t xml:space="preserve">the network of agencies </w:t>
      </w:r>
      <w:r>
        <w:t xml:space="preserve">which </w:t>
      </w:r>
      <w:r w:rsidRPr="00085384" w:rsidR="00085384">
        <w:t xml:space="preserve">the food bank </w:t>
      </w:r>
      <w:r w:rsidR="00085384">
        <w:t>assists in order</w:t>
      </w:r>
      <w:r w:rsidRPr="00085384" w:rsidR="00085384">
        <w:t xml:space="preserve"> to provide more comprehensive care for clients</w:t>
      </w:r>
      <w:r w:rsidR="00085384">
        <w:t>; and</w:t>
      </w:r>
      <w:r w:rsidR="004430EE">
        <w:t xml:space="preserve"> </w:t>
      </w:r>
    </w:p>
    <w:p w:rsidR="00085384" w:rsidP="004430EE" w:rsidRDefault="00085384" w14:paraId="466A3A07" w14:textId="77777777">
      <w:pPr>
        <w:pStyle w:val="scemptyline"/>
      </w:pPr>
    </w:p>
    <w:p w:rsidR="008A7625" w:rsidP="004430EE" w:rsidRDefault="009F6026" w14:paraId="44F28955" w14:textId="2783CD8E">
      <w:pPr>
        <w:pStyle w:val="scemptyline"/>
      </w:pPr>
      <w:bookmarkStart w:name="up_e76278003" w:id="5"/>
      <w:r w:rsidRPr="009F6026">
        <w:t>W</w:t>
      </w:r>
      <w:bookmarkEnd w:id="5"/>
      <w:r w:rsidRPr="009F6026">
        <w:t xml:space="preserve">hereas, </w:t>
      </w:r>
      <w:r>
        <w:t>the South Carolina House of Representatives values the work of the Food Bank of Greenwood County</w:t>
      </w:r>
      <w:r w:rsidR="003C27F3">
        <w:t xml:space="preserve"> by</w:t>
      </w:r>
      <w:r w:rsidRPr="009F6026">
        <w:t xml:space="preserve"> </w:t>
      </w:r>
      <w:r w:rsidR="003C27F3">
        <w:t xml:space="preserve">helping to </w:t>
      </w:r>
      <w:r w:rsidRPr="009F6026">
        <w:t>feed the hungry</w:t>
      </w:r>
      <w:r w:rsidR="003C27F3">
        <w:t>,</w:t>
      </w:r>
      <w:r w:rsidRPr="009F6026">
        <w:t xml:space="preserve"> a job that</w:t>
      </w:r>
      <w:r>
        <w:t xml:space="preserve"> is</w:t>
      </w:r>
      <w:r w:rsidRPr="009F6026">
        <w:t xml:space="preserve"> never done, </w:t>
      </w:r>
      <w:r>
        <w:t xml:space="preserve">and the members congratulate </w:t>
      </w:r>
      <w:r w:rsidRPr="009F6026">
        <w:t>the</w:t>
      </w:r>
      <w:r>
        <w:t xml:space="preserve"> staff and volunteers for carrying out the</w:t>
      </w:r>
      <w:r w:rsidRPr="009F6026">
        <w:t xml:space="preserve"> mission</w:t>
      </w:r>
      <w:r>
        <w:t xml:space="preserve"> </w:t>
      </w:r>
      <w:r w:rsidRPr="009F6026">
        <w:t>to provide people’s critical needs</w:t>
      </w:r>
      <w:r w:rsidR="00086CF1">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013F520">
      <w:pPr>
        <w:pStyle w:val="scresolutionbody"/>
      </w:pPr>
      <w:bookmarkStart w:name="up_2f69fa2a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9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F713E" w:rsidP="004430EE" w:rsidRDefault="00007116" w14:paraId="51D6CF0A" w14:textId="77777777">
      <w:pPr>
        <w:pStyle w:val="scresolutionmembers"/>
      </w:pPr>
      <w:bookmarkStart w:name="up_4d436f20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97">
            <w:rPr>
              <w:rStyle w:val="scresolutionbody1"/>
            </w:rPr>
            <w:t>House of Representatives</w:t>
          </w:r>
        </w:sdtContent>
      </w:sdt>
      <w:r w:rsidRPr="00040E43">
        <w:t xml:space="preserve">, by this resolution, </w:t>
      </w:r>
      <w:r w:rsidR="004430EE">
        <w:t xml:space="preserve">recognize and honor the staff, volunteers, and donors of </w:t>
      </w:r>
      <w:r w:rsidR="00086CF1">
        <w:t xml:space="preserve">the </w:t>
      </w:r>
      <w:r w:rsidR="004430EE">
        <w:t xml:space="preserve">Food </w:t>
      </w:r>
      <w:r w:rsidR="00086CF1">
        <w:t>B</w:t>
      </w:r>
      <w:r w:rsidR="004430EE">
        <w:t xml:space="preserve">ank </w:t>
      </w:r>
      <w:r w:rsidR="00086CF1">
        <w:t xml:space="preserve">of </w:t>
      </w:r>
      <w:r w:rsidRPr="00086CF1" w:rsidR="00086CF1">
        <w:t xml:space="preserve">Greenwood </w:t>
      </w:r>
      <w:r w:rsidR="00086CF1">
        <w:t xml:space="preserve">County </w:t>
      </w:r>
      <w:r w:rsidRPr="004430EE" w:rsidR="004430EE">
        <w:t>for four decades of helping those in need with essential foods and congratulate them upon the occasion of their fortieth anniversary</w:t>
      </w:r>
      <w:r w:rsidR="004430EE">
        <w:t>.</w:t>
      </w:r>
    </w:p>
    <w:p w:rsidR="00CF713E" w:rsidP="004430EE" w:rsidRDefault="00CF713E" w14:paraId="58EA3C6E" w14:textId="77777777">
      <w:pPr>
        <w:pStyle w:val="scresolutionmembers"/>
      </w:pPr>
    </w:p>
    <w:p w:rsidRPr="00040E43" w:rsidR="00B9052D" w:rsidP="004430EE" w:rsidRDefault="00B9052D" w14:paraId="48DB32E8" w14:textId="38D1850E">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266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622302" w:rsidR="007003E1" w:rsidRDefault="00CF71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384"/>
    <w:rsid w:val="00086CF1"/>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E97"/>
    <w:rsid w:val="002E5912"/>
    <w:rsid w:val="002F4473"/>
    <w:rsid w:val="00301B21"/>
    <w:rsid w:val="00325348"/>
    <w:rsid w:val="0032732C"/>
    <w:rsid w:val="003321E4"/>
    <w:rsid w:val="00336AD0"/>
    <w:rsid w:val="0037079A"/>
    <w:rsid w:val="003A4798"/>
    <w:rsid w:val="003A4F41"/>
    <w:rsid w:val="003C27F3"/>
    <w:rsid w:val="003C4DAB"/>
    <w:rsid w:val="003D01E8"/>
    <w:rsid w:val="003D0BC2"/>
    <w:rsid w:val="003E5288"/>
    <w:rsid w:val="003F6D79"/>
    <w:rsid w:val="003F6E8C"/>
    <w:rsid w:val="0041760A"/>
    <w:rsid w:val="00417C01"/>
    <w:rsid w:val="004252D4"/>
    <w:rsid w:val="00436096"/>
    <w:rsid w:val="004403BD"/>
    <w:rsid w:val="004430EE"/>
    <w:rsid w:val="0046115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02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667"/>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13E"/>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5&amp;session=125&amp;summary=B" TargetMode="External" Id="R0282bb11073349a2" /><Relationship Type="http://schemas.openxmlformats.org/officeDocument/2006/relationships/hyperlink" Target="https://www.scstatehouse.gov/sess125_2023-2024/prever/3795_20230125.docx" TargetMode="External" Id="R318808b64c804c29" /><Relationship Type="http://schemas.openxmlformats.org/officeDocument/2006/relationships/hyperlink" Target="h:\hj\20230125.docx" TargetMode="External" Id="R4c4de2aa70434d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97133"/>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c21fdbd-73f4-4bc7-8f2f-09ec87a97e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e95981f4-f869-4f1e-8114-aec54433d478</T_BILL_REQUEST_REQUEST>
  <T_BILL_R_ORIGINALDRAFT>00fb2cc2-5ff3-4f34-9450-fb3df2aeb989</T_BILL_R_ORIGINALDRAFT>
  <T_BILL_SPONSOR_SPONSOR>5b1d9764-604a-450b-b866-458edbc4ddf5</T_BILL_SPONSOR_SPONSOR>
  <T_BILL_T_ACTNUMBER>None</T_BILL_T_ACTNUMBER>
  <T_BILL_T_BILLNAME>[3795]</T_BILL_T_BILLNAME>
  <T_BILL_T_BILLNUMBER>3795</T_BILL_T_BILLNUMBER>
  <T_BILL_T_BILLTITLE>TO RECOGNIZE AND HONOR THE STAFF AND DONORS OF THE fOOD bANK OF gREENWOOD COUNTY FOR FOUR DECADES OF HELPING THOSE IN NEED WITH ESSENTIAL FOODS AND TO CONGRATULATE THEM UPON THE OCCASION OF THEIR FORTIETH ANNIVERSARY.</T_BILL_T_BILLTITLE>
  <T_BILL_T_CHAMBER>house</T_BILL_T_CHAMBER>
  <T_BILL_T_FILENAME> </T_BILL_T_FILENAME>
  <T_BILL_T_LEGTYPE>resolution</T_BILL_T_LEGTYPE>
  <T_BILL_T_RATNUMBER>None</T_BILL_T_RATNUMBER>
  <T_BILL_T_SUBJECT>Greenwood Food Bank 40th an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1</Words>
  <Characters>160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5</cp:revision>
  <cp:lastPrinted>2023-01-24T16:12:00Z</cp:lastPrinted>
  <dcterms:created xsi:type="dcterms:W3CDTF">2022-08-17T14:54:00Z</dcterms:created>
  <dcterms:modified xsi:type="dcterms:W3CDTF">2023-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